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ИНЕРОВСКОГО 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60B81" w:rsidRPr="00060B81" w:rsidRDefault="00060B81" w:rsidP="00060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81" w:rsidRPr="00060B81" w:rsidRDefault="00F57F99" w:rsidP="00060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060B81">
        <w:rPr>
          <w:rFonts w:ascii="Times New Roman" w:hAnsi="Times New Roman" w:cs="Times New Roman"/>
          <w:b/>
          <w:sz w:val="28"/>
          <w:szCs w:val="28"/>
        </w:rPr>
        <w:t xml:space="preserve">1.08.2016        </w:t>
      </w:r>
      <w:r w:rsidR="00060B81" w:rsidRPr="00060B81">
        <w:rPr>
          <w:rFonts w:ascii="Times New Roman" w:hAnsi="Times New Roman" w:cs="Times New Roman"/>
          <w:b/>
          <w:sz w:val="28"/>
          <w:szCs w:val="28"/>
        </w:rPr>
        <w:t>№</w:t>
      </w:r>
      <w:r w:rsidR="00060B81">
        <w:rPr>
          <w:rFonts w:ascii="Times New Roman" w:hAnsi="Times New Roman" w:cs="Times New Roman"/>
          <w:b/>
          <w:sz w:val="28"/>
          <w:szCs w:val="28"/>
        </w:rPr>
        <w:t xml:space="preserve"> 37-п</w:t>
      </w:r>
    </w:p>
    <w:p w:rsidR="00060B81" w:rsidRPr="00060B81" w:rsidRDefault="00060B81" w:rsidP="00060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81" w:rsidRPr="00060B81" w:rsidRDefault="00060B81" w:rsidP="00060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47" w:rsidRPr="00F94FFE" w:rsidRDefault="00092D47" w:rsidP="00F94FFE">
      <w:pPr>
        <w:spacing w:after="0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F94FFE" w:rsidRDefault="007F1636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092D47"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инеровского муниципального образования 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 2016 – 2017 годы»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F94FF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F94FFE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Пинеровского муниципального образования</w:t>
      </w: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Пинеровского муниципальн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бразовании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</w:t>
      </w: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proofErr w:type="gramStart"/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</w:t>
      </w:r>
      <w:proofErr w:type="gramEnd"/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ротиводействие коррупции в администрации Пинеровского муниципального образования  на 2016 – 2017 годы»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>2. Настоящее постановление подлежит  обнародованию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>Глава  администрации Пинеровского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В.А. Копытин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092D47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          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7C5AB0" w:rsidRPr="007F1636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Пинеровского муниципаль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ого образования  на 2016 – 2017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Пинеровского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F6336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6 – 2017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инеровского муниципаль</w:t>
      </w:r>
      <w:r w:rsidR="00F6336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6 – 2017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3307ED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става Пинеровского 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ия Пинеровского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F6336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16 - 2017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противодействие и устранение причин, порождающих коррупцию и способствующих ее проявлению, вовлечение гражданского общества в реализацию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литики,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вещение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Исполнители основных мероприятий: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ия Пинеровского 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авления Пинеровского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   (далее межведомственная Комиссия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7C5AB0" w:rsidP="007C5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7C5AB0" w:rsidP="007C5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7C5AB0" w:rsidP="007C5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7C5AB0" w:rsidP="007C5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ограмма основывается на реализации мероприятий по следующим основным направления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7C5AB0" w:rsidP="007C5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7C5AB0" w:rsidP="007C5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рственных и муниципальных нужд»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редусмотрев, в том числе, проведение сопоставительного анализа закупочных и средне рыночных цен на товары, работы и услуг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7C5A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7C5A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7C5A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7C5A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7C5A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F6336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16-2017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ограмма реализуется за счет средств, предусмотренных на финансирование основной деятельности органов местного самоуправления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кущий контроль реализации программы осуществляется руководителями органов местного самоуправления.</w:t>
      </w:r>
    </w:p>
    <w:p w:rsidR="007C5AB0" w:rsidRDefault="00C436E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239" w:type="dxa"/>
        <w:tblLayout w:type="fixed"/>
        <w:tblLook w:val="04A0"/>
      </w:tblPr>
      <w:tblGrid>
        <w:gridCol w:w="675"/>
        <w:gridCol w:w="5954"/>
        <w:gridCol w:w="2120"/>
        <w:gridCol w:w="8"/>
        <w:gridCol w:w="1418"/>
        <w:gridCol w:w="56"/>
        <w:gridCol w:w="8"/>
      </w:tblGrid>
      <w:tr w:rsidR="007F1636" w:rsidTr="00ED7687">
        <w:trPr>
          <w:gridAfter w:val="1"/>
          <w:wAfter w:w="8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0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оздать межведомственную Комиссию по противодействию коррупции в органах местного самоуправления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 2016год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 год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2016год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обучающих семинаров для лиц, привлекаемых к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олитики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лану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а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Зам. главы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2.Нормативно – правовое регу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деятельности: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Зам. главы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установленном порядке осуществлять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ы проектов нормативных правовых актов, договоров, действующих актов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Зам. главы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и утвердить перечень коррупционно опасных должностей, перечень коррупционно опасных функций в сфере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деятельности органов местного самоуправления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Аппарат администрации</w:t>
            </w:r>
          </w:p>
        </w:tc>
        <w:tc>
          <w:tcPr>
            <w:tcW w:w="141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 квартал  2017год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, принять и ввести в действие положение 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мониторинге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-2 квартал 2017год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пределить лиц, ответственных за 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мониторинга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-2 квартал  2017год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Зам. главы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Проводить семинары, совещания для предпринимателей по разъясн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законодательства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Зам. главы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едущий специалист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и утвердить методику сопоставительного анализа закупочных и среднерыночных цен на товары, работы и услуги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едущий специалист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 квартал 2017год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 квартал   2017год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предложения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едущий специалист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 квартал 2017год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еализация мер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едущий специалист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482" w:type="dxa"/>
            <w:gridSpan w:val="3"/>
          </w:tcPr>
          <w:p w:rsidR="007F1636" w:rsidRDefault="00F6336A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-2017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6.Обеспечение прозрачности деятельности органов местного самоуправления, укрепление их связей с гражданским обществом: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 соответствии с   отдельным планом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Аппарат 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7F1636" w:rsidTr="00ED7687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6.3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954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амоуправления, правоохранительных органов и 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12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482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</w:tbl>
    <w:p w:rsidR="007F1636" w:rsidRDefault="007F1636" w:rsidP="007F1636"/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Default="00881A2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 концу 2018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качества муниципальных правовых актов за счет провед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ы, совершенствование нормативной правовой  базы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/>
      </w:tblPr>
      <w:tblGrid>
        <w:gridCol w:w="594"/>
        <w:gridCol w:w="4767"/>
        <w:gridCol w:w="1791"/>
        <w:gridCol w:w="1581"/>
      </w:tblGrid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7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роектов нормативных правовых актов, 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 в отчетном периоде, от общего количества проектов нормативных правовых актов, подлежа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, от общего числа выявленных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муниципального района «________»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мещение на сайте муниципального образования Программы по противодействию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коррупции и отчет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 о ее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выполнении (да/ нет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(руководители структурных подразделений, должностные  лица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Общий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ыполнением Программы возлагается на  старшего специалиста администрации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Отчет о ходе реализации Программы ежегодно  до 1 февраля года, следующего за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ссматривается на заседани</w:t>
      </w:r>
      <w:r w:rsidR="00EA221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 Собрания депутатов Пинеров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.</w:t>
      </w:r>
    </w:p>
    <w:p w:rsidR="007C5AB0" w:rsidRDefault="007C5AB0" w:rsidP="007C5AB0"/>
    <w:p w:rsidR="00DA411E" w:rsidRDefault="00DA411E"/>
    <w:sectPr w:rsidR="00DA411E" w:rsidSect="001113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453CC"/>
    <w:rsid w:val="003307ED"/>
    <w:rsid w:val="00360233"/>
    <w:rsid w:val="0040703F"/>
    <w:rsid w:val="00411EE3"/>
    <w:rsid w:val="00575861"/>
    <w:rsid w:val="00586DB8"/>
    <w:rsid w:val="007C5AB0"/>
    <w:rsid w:val="007F1636"/>
    <w:rsid w:val="00881A20"/>
    <w:rsid w:val="00A0084D"/>
    <w:rsid w:val="00A402A5"/>
    <w:rsid w:val="00A53D24"/>
    <w:rsid w:val="00AA7CED"/>
    <w:rsid w:val="00AF6187"/>
    <w:rsid w:val="00C436EF"/>
    <w:rsid w:val="00D5540E"/>
    <w:rsid w:val="00DA411E"/>
    <w:rsid w:val="00EA2216"/>
    <w:rsid w:val="00EF31A4"/>
    <w:rsid w:val="00F57F99"/>
    <w:rsid w:val="00F6336A"/>
    <w:rsid w:val="00F94FFE"/>
    <w:rsid w:val="00FC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DE1D-8140-403A-94E6-3BBD8E5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2</cp:revision>
  <cp:lastPrinted>2016-08-11T07:53:00Z</cp:lastPrinted>
  <dcterms:created xsi:type="dcterms:W3CDTF">2016-08-02T07:27:00Z</dcterms:created>
  <dcterms:modified xsi:type="dcterms:W3CDTF">2016-08-15T11:23:00Z</dcterms:modified>
</cp:coreProperties>
</file>